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2"/>
        <w:gridCol w:w="5983"/>
        <w:gridCol w:w="575"/>
        <w:gridCol w:w="1109"/>
        <w:gridCol w:w="1238"/>
        <w:gridCol w:w="729"/>
      </w:tblGrid>
      <w:tr w:rsidR="00D33773" w:rsidRPr="006752B2" w14:paraId="716F0E81" w14:textId="77777777" w:rsidTr="003226F1">
        <w:trPr>
          <w:trHeight w:hRule="exact" w:val="340"/>
        </w:trPr>
        <w:tc>
          <w:tcPr>
            <w:tcW w:w="842" w:type="dxa"/>
            <w:shd w:val="clear" w:color="auto" w:fill="FABF8F" w:themeFill="accent6" w:themeFillTint="99"/>
            <w:vAlign w:val="center"/>
          </w:tcPr>
          <w:p w14:paraId="7B066BB4" w14:textId="77777777" w:rsidR="00D33773" w:rsidRPr="006752B2" w:rsidRDefault="00D33773" w:rsidP="006136B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883871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8720" behindDoc="0" locked="0" layoutInCell="1" allowOverlap="1" wp14:anchorId="4AFE2A6C" wp14:editId="13AE4CE0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-723900</wp:posOffset>
                  </wp:positionV>
                  <wp:extent cx="1857375" cy="454025"/>
                  <wp:effectExtent l="0" t="0" r="9525" b="3175"/>
                  <wp:wrapNone/>
                  <wp:docPr id="9222" name="Imagen 6" descr="Logo_Version_colo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Imagen 6" descr="Logo_Version_colo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3871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9744" behindDoc="0" locked="0" layoutInCell="1" allowOverlap="1" wp14:anchorId="20C7E679" wp14:editId="2FE1732B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-800100</wp:posOffset>
                  </wp:positionV>
                  <wp:extent cx="1009650" cy="685800"/>
                  <wp:effectExtent l="0" t="0" r="0" b="0"/>
                  <wp:wrapNone/>
                  <wp:docPr id="9221" name="Imagen 5" descr="C:\Users\pc\AppData\Local\Microsoft\Windows\Temporary Internet Files\Content.Outlook\2T553M2F\logo_DEPTO_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Imagen 5" descr="C:\Users\pc\AppData\Local\Microsoft\Windows\Temporary Internet Files\Content.Outlook\2T553M2F\logo_DEPTO_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7F3">
              <w:rPr>
                <w:b/>
                <w:sz w:val="26"/>
                <w:szCs w:val="26"/>
              </w:rPr>
              <w:t>IFP</w:t>
            </w:r>
          </w:p>
        </w:tc>
        <w:tc>
          <w:tcPr>
            <w:tcW w:w="5983" w:type="dxa"/>
            <w:vAlign w:val="center"/>
          </w:tcPr>
          <w:p w14:paraId="405ECF74" w14:textId="77777777" w:rsidR="00D33773" w:rsidRPr="009A08BB" w:rsidRDefault="007D27F3" w:rsidP="006136B7">
            <w:pPr>
              <w:spacing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E FINAL DE PRÁCTICA</w:t>
            </w:r>
            <w:r w:rsidR="0021113C">
              <w:rPr>
                <w:b/>
                <w:lang w:val="es-ES"/>
              </w:rPr>
              <w:t xml:space="preserve"> PROFESIONAL</w:t>
            </w:r>
          </w:p>
        </w:tc>
        <w:tc>
          <w:tcPr>
            <w:tcW w:w="575" w:type="dxa"/>
            <w:vAlign w:val="center"/>
          </w:tcPr>
          <w:p w14:paraId="104960BF" w14:textId="77777777" w:rsidR="00D33773" w:rsidRPr="00D33773" w:rsidRDefault="00D33773" w:rsidP="006136B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1109" w:type="dxa"/>
            <w:vAlign w:val="center"/>
          </w:tcPr>
          <w:p w14:paraId="6A113D6D" w14:textId="77777777" w:rsidR="00D33773" w:rsidRPr="00D33773" w:rsidRDefault="00D33773" w:rsidP="006136B7">
            <w:pPr>
              <w:spacing w:after="0"/>
              <w:rPr>
                <w:lang w:val="es-ES"/>
              </w:rPr>
            </w:pPr>
          </w:p>
        </w:tc>
        <w:tc>
          <w:tcPr>
            <w:tcW w:w="1238" w:type="dxa"/>
            <w:vAlign w:val="center"/>
          </w:tcPr>
          <w:p w14:paraId="326E67B9" w14:textId="77777777" w:rsidR="00D33773" w:rsidRPr="00D33773" w:rsidRDefault="00D33773" w:rsidP="006136B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mestre</w:t>
            </w:r>
          </w:p>
        </w:tc>
        <w:tc>
          <w:tcPr>
            <w:tcW w:w="729" w:type="dxa"/>
            <w:vAlign w:val="center"/>
          </w:tcPr>
          <w:p w14:paraId="508DF7FA" w14:textId="77777777" w:rsidR="00D33773" w:rsidRPr="00D33773" w:rsidRDefault="00D33773" w:rsidP="006136B7">
            <w:pPr>
              <w:spacing w:after="0"/>
              <w:rPr>
                <w:lang w:val="es-ES"/>
              </w:rPr>
            </w:pPr>
          </w:p>
        </w:tc>
      </w:tr>
    </w:tbl>
    <w:p w14:paraId="4C8C5F27" w14:textId="77777777" w:rsidR="00C76CB0" w:rsidRPr="009A08BB" w:rsidRDefault="00C76CB0" w:rsidP="00C76CB0">
      <w:pPr>
        <w:spacing w:after="0"/>
        <w:rPr>
          <w:b/>
        </w:rPr>
      </w:pPr>
      <w:r>
        <w:br/>
      </w:r>
      <w:r w:rsidR="00325406">
        <w:rPr>
          <w:b/>
        </w:rPr>
        <w:t xml:space="preserve">I. </w:t>
      </w:r>
      <w:r w:rsidR="00414D76">
        <w:rPr>
          <w:b/>
        </w:rPr>
        <w:t>Antecedente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276"/>
      </w:tblGrid>
      <w:tr w:rsidR="00C76CB0" w14:paraId="072DCAB2" w14:textId="77777777" w:rsidTr="00FD76BF">
        <w:trPr>
          <w:trHeight w:hRule="exact" w:val="284"/>
        </w:trPr>
        <w:tc>
          <w:tcPr>
            <w:tcW w:w="3180" w:type="dxa"/>
          </w:tcPr>
          <w:p w14:paraId="402B3169" w14:textId="77777777" w:rsidR="00C76CB0" w:rsidRPr="009A08BB" w:rsidRDefault="00C76CB0" w:rsidP="00E0759C">
            <w:pPr>
              <w:spacing w:after="0"/>
            </w:pPr>
            <w:r w:rsidRPr="00712F56">
              <w:rPr>
                <w:sz w:val="20"/>
              </w:rPr>
              <w:t>Nombre del Alumno</w:t>
            </w:r>
          </w:p>
        </w:tc>
        <w:tc>
          <w:tcPr>
            <w:tcW w:w="7276" w:type="dxa"/>
          </w:tcPr>
          <w:p w14:paraId="5413659B" w14:textId="77777777" w:rsidR="00C76CB0" w:rsidRDefault="00C76CB0" w:rsidP="00E0759C">
            <w:pPr>
              <w:spacing w:after="0"/>
            </w:pPr>
          </w:p>
        </w:tc>
      </w:tr>
      <w:tr w:rsidR="00C76CB0" w:rsidRPr="00712F56" w14:paraId="7678F459" w14:textId="77777777" w:rsidTr="00FD76BF">
        <w:trPr>
          <w:trHeight w:hRule="exact" w:val="284"/>
        </w:trPr>
        <w:tc>
          <w:tcPr>
            <w:tcW w:w="3180" w:type="dxa"/>
          </w:tcPr>
          <w:p w14:paraId="02C5CAE9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Rut</w:t>
            </w:r>
          </w:p>
        </w:tc>
        <w:tc>
          <w:tcPr>
            <w:tcW w:w="7276" w:type="dxa"/>
          </w:tcPr>
          <w:p w14:paraId="7906019E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04F1FA96" w14:textId="77777777" w:rsidTr="00FD76BF">
        <w:trPr>
          <w:trHeight w:hRule="exact" w:val="284"/>
        </w:trPr>
        <w:tc>
          <w:tcPr>
            <w:tcW w:w="3180" w:type="dxa"/>
          </w:tcPr>
          <w:p w14:paraId="1942E51C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76" w:type="dxa"/>
          </w:tcPr>
          <w:p w14:paraId="365C1081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26DA99F7" w14:textId="77777777" w:rsidTr="00FD76BF">
        <w:trPr>
          <w:trHeight w:hRule="exact" w:val="284"/>
        </w:trPr>
        <w:tc>
          <w:tcPr>
            <w:tcW w:w="3180" w:type="dxa"/>
          </w:tcPr>
          <w:p w14:paraId="5226F82D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76" w:type="dxa"/>
          </w:tcPr>
          <w:p w14:paraId="3C0BAC37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</w:tbl>
    <w:p w14:paraId="2B51665C" w14:textId="77777777" w:rsidR="00C76CB0" w:rsidRDefault="00C76CB0" w:rsidP="00C76CB0">
      <w:pPr>
        <w:spacing w:after="0"/>
        <w:jc w:val="both"/>
        <w:rPr>
          <w:sz w:val="20"/>
          <w:szCs w:val="20"/>
          <w:lang w:val="es-ES"/>
        </w:rPr>
      </w:pPr>
    </w:p>
    <w:p w14:paraId="6CD091CA" w14:textId="77777777" w:rsidR="0060630B" w:rsidRPr="009A08BB" w:rsidRDefault="00325406" w:rsidP="0060630B">
      <w:pPr>
        <w:spacing w:after="0"/>
        <w:rPr>
          <w:b/>
        </w:rPr>
      </w:pPr>
      <w:r>
        <w:rPr>
          <w:b/>
        </w:rPr>
        <w:t xml:space="preserve">II. </w:t>
      </w:r>
      <w:r w:rsidR="0060630B">
        <w:rPr>
          <w:b/>
        </w:rPr>
        <w:t xml:space="preserve">Antecedentes </w:t>
      </w:r>
      <w:r>
        <w:rPr>
          <w:b/>
        </w:rPr>
        <w:t xml:space="preserve">de </w:t>
      </w:r>
      <w:r w:rsidR="00686E2A">
        <w:rPr>
          <w:b/>
        </w:rPr>
        <w:t xml:space="preserve">la </w:t>
      </w:r>
      <w:r w:rsidR="007E5A43">
        <w:rPr>
          <w:b/>
        </w:rPr>
        <w:t>institución y supervisor de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7"/>
        <w:gridCol w:w="2347"/>
        <w:gridCol w:w="1984"/>
        <w:gridCol w:w="2948"/>
      </w:tblGrid>
      <w:tr w:rsidR="0060630B" w14:paraId="55C8347D" w14:textId="77777777" w:rsidTr="00FD76BF">
        <w:trPr>
          <w:trHeight w:hRule="exact" w:val="284"/>
        </w:trPr>
        <w:tc>
          <w:tcPr>
            <w:tcW w:w="3177" w:type="dxa"/>
          </w:tcPr>
          <w:p w14:paraId="1875DF55" w14:textId="77777777" w:rsidR="0060630B" w:rsidRPr="009A08BB" w:rsidRDefault="00325406" w:rsidP="00686E2A">
            <w:pPr>
              <w:spacing w:after="0"/>
            </w:pPr>
            <w:r>
              <w:rPr>
                <w:sz w:val="20"/>
              </w:rPr>
              <w:t>Nombre</w:t>
            </w:r>
            <w:r w:rsidR="00686E2A">
              <w:rPr>
                <w:sz w:val="20"/>
              </w:rPr>
              <w:t xml:space="preserve"> de la institución</w:t>
            </w:r>
          </w:p>
        </w:tc>
        <w:tc>
          <w:tcPr>
            <w:tcW w:w="7279" w:type="dxa"/>
            <w:gridSpan w:val="3"/>
          </w:tcPr>
          <w:p w14:paraId="7D05778C" w14:textId="77777777" w:rsidR="0060630B" w:rsidRDefault="0060630B" w:rsidP="00617C72">
            <w:pPr>
              <w:spacing w:after="0"/>
            </w:pPr>
          </w:p>
        </w:tc>
      </w:tr>
      <w:tr w:rsidR="0060630B" w:rsidRPr="00712F56" w14:paraId="53CD0996" w14:textId="77777777" w:rsidTr="00FD76BF">
        <w:trPr>
          <w:trHeight w:hRule="exact" w:val="284"/>
        </w:trPr>
        <w:tc>
          <w:tcPr>
            <w:tcW w:w="3177" w:type="dxa"/>
          </w:tcPr>
          <w:p w14:paraId="7C927859" w14:textId="77777777" w:rsidR="0060630B" w:rsidRPr="00712F56" w:rsidRDefault="00325406" w:rsidP="00617C72">
            <w:pPr>
              <w:rPr>
                <w:sz w:val="20"/>
              </w:rPr>
            </w:pPr>
            <w:r>
              <w:rPr>
                <w:sz w:val="20"/>
              </w:rPr>
              <w:t>Rubro (Giro)</w:t>
            </w:r>
          </w:p>
        </w:tc>
        <w:tc>
          <w:tcPr>
            <w:tcW w:w="7279" w:type="dxa"/>
            <w:gridSpan w:val="3"/>
          </w:tcPr>
          <w:p w14:paraId="1A1FDF7A" w14:textId="77777777" w:rsidR="0060630B" w:rsidRPr="00712F56" w:rsidRDefault="0060630B" w:rsidP="00617C72">
            <w:pPr>
              <w:rPr>
                <w:sz w:val="20"/>
              </w:rPr>
            </w:pPr>
          </w:p>
        </w:tc>
      </w:tr>
      <w:tr w:rsidR="002945CF" w:rsidRPr="00712F56" w14:paraId="0D4EB2DC" w14:textId="77777777" w:rsidTr="00FD76BF">
        <w:trPr>
          <w:trHeight w:hRule="exact" w:val="284"/>
        </w:trPr>
        <w:tc>
          <w:tcPr>
            <w:tcW w:w="3177" w:type="dxa"/>
          </w:tcPr>
          <w:p w14:paraId="7BF59728" w14:textId="77777777" w:rsidR="002945CF" w:rsidRDefault="00325406" w:rsidP="00617C72">
            <w:pPr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7279" w:type="dxa"/>
            <w:gridSpan w:val="3"/>
          </w:tcPr>
          <w:p w14:paraId="17B4C74E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60630B" w:rsidRPr="00712F56" w14:paraId="18D2109D" w14:textId="77777777" w:rsidTr="00FD76BF">
        <w:trPr>
          <w:trHeight w:hRule="exact" w:val="284"/>
        </w:trPr>
        <w:tc>
          <w:tcPr>
            <w:tcW w:w="3177" w:type="dxa"/>
          </w:tcPr>
          <w:p w14:paraId="1F306C41" w14:textId="77777777" w:rsidR="0060630B" w:rsidRPr="00712F56" w:rsidRDefault="00686E2A" w:rsidP="00686E2A">
            <w:pPr>
              <w:rPr>
                <w:sz w:val="20"/>
              </w:rPr>
            </w:pPr>
            <w:r>
              <w:rPr>
                <w:sz w:val="20"/>
              </w:rPr>
              <w:t>Nombre del supervisor</w:t>
            </w:r>
          </w:p>
        </w:tc>
        <w:tc>
          <w:tcPr>
            <w:tcW w:w="7279" w:type="dxa"/>
            <w:gridSpan w:val="3"/>
          </w:tcPr>
          <w:p w14:paraId="1FB5B449" w14:textId="77777777" w:rsidR="0060630B" w:rsidRPr="00712F56" w:rsidRDefault="0060630B" w:rsidP="00617C72">
            <w:pPr>
              <w:rPr>
                <w:sz w:val="20"/>
              </w:rPr>
            </w:pPr>
          </w:p>
        </w:tc>
      </w:tr>
      <w:tr w:rsidR="00686E2A" w:rsidRPr="00712F56" w14:paraId="6EFBA2E5" w14:textId="77777777" w:rsidTr="00FD76BF">
        <w:trPr>
          <w:trHeight w:hRule="exact" w:val="284"/>
        </w:trPr>
        <w:tc>
          <w:tcPr>
            <w:tcW w:w="3177" w:type="dxa"/>
          </w:tcPr>
          <w:p w14:paraId="4DD42470" w14:textId="77777777" w:rsidR="00686E2A" w:rsidRDefault="00686E2A" w:rsidP="00686E2A">
            <w:pPr>
              <w:rPr>
                <w:sz w:val="20"/>
              </w:rPr>
            </w:pPr>
            <w:r>
              <w:rPr>
                <w:sz w:val="20"/>
              </w:rPr>
              <w:t>Cargo del supervisor</w:t>
            </w:r>
          </w:p>
        </w:tc>
        <w:tc>
          <w:tcPr>
            <w:tcW w:w="7279" w:type="dxa"/>
            <w:gridSpan w:val="3"/>
          </w:tcPr>
          <w:p w14:paraId="5E86A883" w14:textId="77777777" w:rsidR="00686E2A" w:rsidRPr="00712F56" w:rsidRDefault="00686E2A" w:rsidP="00617C72">
            <w:pPr>
              <w:rPr>
                <w:sz w:val="20"/>
              </w:rPr>
            </w:pPr>
          </w:p>
        </w:tc>
      </w:tr>
      <w:tr w:rsidR="00325406" w:rsidRPr="00712F56" w14:paraId="61DBCEF3" w14:textId="77777777" w:rsidTr="00FD76BF">
        <w:trPr>
          <w:trHeight w:hRule="exact" w:val="284"/>
        </w:trPr>
        <w:tc>
          <w:tcPr>
            <w:tcW w:w="3177" w:type="dxa"/>
          </w:tcPr>
          <w:p w14:paraId="46A52E51" w14:textId="77777777" w:rsidR="00325406" w:rsidRPr="00712F56" w:rsidRDefault="00686E2A" w:rsidP="00617C72">
            <w:pPr>
              <w:rPr>
                <w:sz w:val="20"/>
              </w:rPr>
            </w:pPr>
            <w:r>
              <w:rPr>
                <w:sz w:val="20"/>
              </w:rPr>
              <w:t>Fecha de inicio</w:t>
            </w:r>
          </w:p>
        </w:tc>
        <w:tc>
          <w:tcPr>
            <w:tcW w:w="2347" w:type="dxa"/>
          </w:tcPr>
          <w:p w14:paraId="49EEAE78" w14:textId="77777777" w:rsidR="00325406" w:rsidRPr="00712F56" w:rsidRDefault="00325406" w:rsidP="00617C72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4A811A6" w14:textId="77777777" w:rsidR="00325406" w:rsidRPr="00712F56" w:rsidRDefault="00686E2A" w:rsidP="00617C72">
            <w:pPr>
              <w:rPr>
                <w:sz w:val="20"/>
              </w:rPr>
            </w:pPr>
            <w:r>
              <w:rPr>
                <w:sz w:val="20"/>
              </w:rPr>
              <w:t>Fecha de finalización</w:t>
            </w:r>
          </w:p>
        </w:tc>
        <w:tc>
          <w:tcPr>
            <w:tcW w:w="2948" w:type="dxa"/>
          </w:tcPr>
          <w:p w14:paraId="1EBA0844" w14:textId="77777777" w:rsidR="00325406" w:rsidRPr="00712F56" w:rsidRDefault="00325406" w:rsidP="00617C72">
            <w:pPr>
              <w:rPr>
                <w:sz w:val="20"/>
              </w:rPr>
            </w:pPr>
          </w:p>
        </w:tc>
      </w:tr>
      <w:tr w:rsidR="00686E2A" w:rsidRPr="00712F56" w14:paraId="62EDC000" w14:textId="77777777" w:rsidTr="00FD76BF">
        <w:trPr>
          <w:trHeight w:hRule="exact" w:val="284"/>
        </w:trPr>
        <w:tc>
          <w:tcPr>
            <w:tcW w:w="3177" w:type="dxa"/>
          </w:tcPr>
          <w:p w14:paraId="489F2D99" w14:textId="77777777" w:rsidR="00686E2A" w:rsidRDefault="00686E2A" w:rsidP="00617C72">
            <w:pPr>
              <w:rPr>
                <w:sz w:val="20"/>
              </w:rPr>
            </w:pPr>
            <w:r>
              <w:rPr>
                <w:sz w:val="20"/>
              </w:rPr>
              <w:t>Total de horas cronológicas</w:t>
            </w:r>
          </w:p>
        </w:tc>
        <w:tc>
          <w:tcPr>
            <w:tcW w:w="7279" w:type="dxa"/>
            <w:gridSpan w:val="3"/>
          </w:tcPr>
          <w:p w14:paraId="1DA520F3" w14:textId="77777777" w:rsidR="00686E2A" w:rsidRPr="00712F56" w:rsidRDefault="00FF6775" w:rsidP="00617C72">
            <w:pPr>
              <w:rPr>
                <w:sz w:val="20"/>
              </w:rPr>
            </w:pPr>
            <w:r>
              <w:rPr>
                <w:sz w:val="20"/>
              </w:rPr>
              <w:t>306</w:t>
            </w:r>
            <w:r w:rsidR="00686E2A">
              <w:rPr>
                <w:sz w:val="20"/>
              </w:rPr>
              <w:t xml:space="preserve"> h (directas e indirectas)</w:t>
            </w:r>
          </w:p>
        </w:tc>
      </w:tr>
    </w:tbl>
    <w:p w14:paraId="55EBA2E8" w14:textId="77777777" w:rsidR="002945CF" w:rsidRDefault="002945CF" w:rsidP="00C76CB0">
      <w:pPr>
        <w:spacing w:after="0"/>
        <w:jc w:val="both"/>
        <w:rPr>
          <w:sz w:val="18"/>
          <w:szCs w:val="18"/>
          <w:lang w:val="es-ES"/>
        </w:rPr>
      </w:pPr>
    </w:p>
    <w:p w14:paraId="4BD56F21" w14:textId="77777777" w:rsidR="00A20FF9" w:rsidRDefault="00686E2A" w:rsidP="00686E2A">
      <w:pPr>
        <w:spacing w:after="0"/>
        <w:rPr>
          <w:b/>
          <w:lang w:val="es-ES"/>
        </w:rPr>
      </w:pPr>
      <w:r w:rsidRPr="00686E2A">
        <w:rPr>
          <w:b/>
          <w:lang w:val="es-ES"/>
        </w:rPr>
        <w:t xml:space="preserve">III. </w:t>
      </w:r>
      <w:r>
        <w:rPr>
          <w:b/>
          <w:lang w:val="es-ES"/>
        </w:rPr>
        <w:t>Objetivos de la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6E2A" w14:paraId="033E1D57" w14:textId="77777777" w:rsidTr="00FD76BF">
        <w:trPr>
          <w:trHeight w:val="2478"/>
        </w:trPr>
        <w:tc>
          <w:tcPr>
            <w:tcW w:w="10456" w:type="dxa"/>
          </w:tcPr>
          <w:p w14:paraId="13DF46F4" w14:textId="77777777" w:rsidR="00522073" w:rsidRDefault="00522073" w:rsidP="00686E2A">
            <w:pPr>
              <w:spacing w:after="0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s-ES_tradnl" w:eastAsia="es-ES_tradnl"/>
              </w:rPr>
            </w:pPr>
          </w:p>
          <w:p w14:paraId="2EFB5473" w14:textId="77777777" w:rsidR="00222051" w:rsidRPr="006F3694" w:rsidRDefault="00222051" w:rsidP="00222051">
            <w:pPr>
              <w:pStyle w:val="NormalWeb"/>
              <w:jc w:val="center"/>
              <w:rPr>
                <w:rFonts w:asciiTheme="minorHAnsi" w:hAnsiTheme="minorHAnsi"/>
                <w:i/>
                <w:color w:val="7F7F7F" w:themeColor="text1" w:themeTint="80"/>
                <w:sz w:val="21"/>
              </w:rPr>
            </w:pPr>
            <w:r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>En la sección de “Objetivos” deben mencionarse los objetivos originalmente descritos en el FIP, así como aquellos adicionales que hayan surgido durante el desarrollo de la práctica profesional y que se considere importante destacar.</w:t>
            </w:r>
          </w:p>
          <w:p w14:paraId="7AE3920C" w14:textId="77777777" w:rsidR="00222051" w:rsidRPr="006F3694" w:rsidRDefault="00222051" w:rsidP="00222051">
            <w:pPr>
              <w:pStyle w:val="NormalWeb"/>
              <w:jc w:val="center"/>
              <w:rPr>
                <w:rFonts w:asciiTheme="minorHAnsi" w:hAnsiTheme="minorHAnsi"/>
                <w:i/>
                <w:color w:val="7F7F7F" w:themeColor="text1" w:themeTint="80"/>
                <w:sz w:val="21"/>
              </w:rPr>
            </w:pPr>
            <w:r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>En la sección de resultados o en los comentarios generales, es posible incluir explicaciones sobre las razones por las cuales algún objetivo no se haya cumplido.</w:t>
            </w:r>
          </w:p>
          <w:p w14:paraId="0766C123" w14:textId="77777777" w:rsidR="00222051" w:rsidRPr="006F3694" w:rsidRDefault="00222051" w:rsidP="00222051">
            <w:pPr>
              <w:pStyle w:val="NormalWeb"/>
              <w:jc w:val="center"/>
              <w:rPr>
                <w:rFonts w:asciiTheme="minorHAnsi" w:hAnsiTheme="minorHAnsi"/>
                <w:i/>
                <w:color w:val="7F7F7F" w:themeColor="text1" w:themeTint="80"/>
                <w:sz w:val="21"/>
              </w:rPr>
            </w:pPr>
            <w:r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>Además, los objetivos deben ser descritos y presentados en el mismo orden en las siguientes secciones del informe, para mantener coherencia y claridad.</w:t>
            </w:r>
          </w:p>
          <w:p w14:paraId="56151E74" w14:textId="637F8AC3" w:rsidR="00522073" w:rsidRPr="00222051" w:rsidRDefault="00522073" w:rsidP="00522073">
            <w:pPr>
              <w:spacing w:after="0"/>
              <w:jc w:val="center"/>
              <w:rPr>
                <w:b/>
                <w:lang w:val="es-ES_tradnl"/>
              </w:rPr>
            </w:pPr>
          </w:p>
        </w:tc>
      </w:tr>
    </w:tbl>
    <w:p w14:paraId="00F833E1" w14:textId="77777777" w:rsidR="00686E2A" w:rsidRDefault="00686E2A" w:rsidP="00686E2A">
      <w:pPr>
        <w:spacing w:after="0"/>
        <w:rPr>
          <w:b/>
          <w:lang w:val="es-ES"/>
        </w:rPr>
      </w:pPr>
    </w:p>
    <w:p w14:paraId="733A9309" w14:textId="77777777" w:rsidR="00384763" w:rsidRDefault="00384763" w:rsidP="00686E2A">
      <w:pPr>
        <w:spacing w:after="0"/>
        <w:rPr>
          <w:b/>
          <w:lang w:val="es-ES"/>
        </w:rPr>
      </w:pPr>
    </w:p>
    <w:p w14:paraId="2927C75E" w14:textId="77777777" w:rsidR="00384763" w:rsidRDefault="00384763" w:rsidP="00686E2A">
      <w:pPr>
        <w:spacing w:after="0"/>
        <w:rPr>
          <w:b/>
          <w:lang w:val="es-ES"/>
        </w:rPr>
      </w:pPr>
    </w:p>
    <w:p w14:paraId="761827CE" w14:textId="77777777" w:rsidR="00384763" w:rsidRDefault="00384763" w:rsidP="00686E2A">
      <w:pPr>
        <w:spacing w:after="0"/>
        <w:rPr>
          <w:b/>
          <w:lang w:val="es-ES"/>
        </w:rPr>
      </w:pPr>
    </w:p>
    <w:p w14:paraId="17BBEEB1" w14:textId="77777777" w:rsidR="00384763" w:rsidRDefault="00384763" w:rsidP="00686E2A">
      <w:pPr>
        <w:spacing w:after="0"/>
        <w:rPr>
          <w:b/>
          <w:lang w:val="es-ES"/>
        </w:rPr>
      </w:pPr>
    </w:p>
    <w:p w14:paraId="1FC0C2A9" w14:textId="77777777" w:rsidR="00384763" w:rsidRDefault="00384763" w:rsidP="00686E2A">
      <w:pPr>
        <w:spacing w:after="0"/>
        <w:rPr>
          <w:b/>
          <w:lang w:val="es-ES"/>
        </w:rPr>
      </w:pPr>
    </w:p>
    <w:p w14:paraId="40F89660" w14:textId="77777777" w:rsidR="00384763" w:rsidRDefault="00384763" w:rsidP="00686E2A">
      <w:pPr>
        <w:spacing w:after="0"/>
        <w:rPr>
          <w:b/>
          <w:lang w:val="es-ES"/>
        </w:rPr>
      </w:pPr>
    </w:p>
    <w:p w14:paraId="1BADB792" w14:textId="77777777" w:rsidR="00384763" w:rsidRDefault="00384763" w:rsidP="00686E2A">
      <w:pPr>
        <w:spacing w:after="0"/>
        <w:rPr>
          <w:b/>
          <w:lang w:val="es-ES"/>
        </w:rPr>
      </w:pPr>
    </w:p>
    <w:p w14:paraId="72681595" w14:textId="77777777" w:rsidR="00384763" w:rsidRDefault="00384763" w:rsidP="00686E2A">
      <w:pPr>
        <w:spacing w:after="0"/>
        <w:rPr>
          <w:b/>
          <w:lang w:val="es-ES"/>
        </w:rPr>
      </w:pPr>
    </w:p>
    <w:p w14:paraId="1E10E227" w14:textId="77777777" w:rsidR="00384763" w:rsidRDefault="00384763" w:rsidP="00686E2A">
      <w:pPr>
        <w:spacing w:after="0"/>
        <w:rPr>
          <w:b/>
          <w:lang w:val="es-ES"/>
        </w:rPr>
      </w:pPr>
    </w:p>
    <w:p w14:paraId="08C0B0BD" w14:textId="77777777" w:rsidR="00384763" w:rsidRDefault="00384763" w:rsidP="00686E2A">
      <w:pPr>
        <w:spacing w:after="0"/>
        <w:rPr>
          <w:b/>
          <w:lang w:val="es-ES"/>
        </w:rPr>
      </w:pPr>
    </w:p>
    <w:p w14:paraId="6348E979" w14:textId="77777777" w:rsidR="00384763" w:rsidRDefault="00384763" w:rsidP="00686E2A">
      <w:pPr>
        <w:spacing w:after="0"/>
        <w:rPr>
          <w:b/>
          <w:lang w:val="es-ES"/>
        </w:rPr>
      </w:pPr>
    </w:p>
    <w:p w14:paraId="7F31A43D" w14:textId="77777777" w:rsidR="00384763" w:rsidRDefault="00384763" w:rsidP="00686E2A">
      <w:pPr>
        <w:spacing w:after="0"/>
        <w:rPr>
          <w:b/>
          <w:lang w:val="es-ES"/>
        </w:rPr>
      </w:pPr>
    </w:p>
    <w:p w14:paraId="2E76BDD5" w14:textId="77777777" w:rsidR="00384763" w:rsidRDefault="00384763" w:rsidP="00686E2A">
      <w:pPr>
        <w:spacing w:after="0"/>
        <w:rPr>
          <w:b/>
          <w:lang w:val="es-ES"/>
        </w:rPr>
      </w:pPr>
    </w:p>
    <w:p w14:paraId="1C5D7005" w14:textId="77777777" w:rsidR="00384763" w:rsidRDefault="00384763" w:rsidP="00686E2A">
      <w:pPr>
        <w:spacing w:after="0"/>
        <w:rPr>
          <w:b/>
          <w:lang w:val="es-ES"/>
        </w:rPr>
      </w:pPr>
    </w:p>
    <w:p w14:paraId="479F28E9" w14:textId="77777777" w:rsidR="00384763" w:rsidRDefault="00384763" w:rsidP="00686E2A">
      <w:pPr>
        <w:spacing w:after="0"/>
        <w:rPr>
          <w:b/>
          <w:lang w:val="es-ES"/>
        </w:rPr>
      </w:pPr>
    </w:p>
    <w:p w14:paraId="3FF15C38" w14:textId="77777777" w:rsidR="00384763" w:rsidRDefault="00384763" w:rsidP="00686E2A">
      <w:pPr>
        <w:spacing w:after="0"/>
        <w:rPr>
          <w:b/>
          <w:lang w:val="es-ES"/>
        </w:rPr>
      </w:pPr>
    </w:p>
    <w:p w14:paraId="296BA790" w14:textId="77777777" w:rsidR="00384763" w:rsidRDefault="00384763" w:rsidP="00686E2A">
      <w:pPr>
        <w:spacing w:after="0"/>
        <w:rPr>
          <w:b/>
          <w:lang w:val="es-ES"/>
        </w:rPr>
      </w:pPr>
    </w:p>
    <w:p w14:paraId="4CEAE4BB" w14:textId="77777777" w:rsidR="00686E2A" w:rsidRDefault="00686E2A" w:rsidP="00686E2A">
      <w:pPr>
        <w:spacing w:after="0"/>
        <w:rPr>
          <w:b/>
          <w:lang w:val="es-ES"/>
        </w:rPr>
      </w:pPr>
      <w:r>
        <w:rPr>
          <w:b/>
          <w:lang w:val="es-ES"/>
        </w:rPr>
        <w:lastRenderedPageBreak/>
        <w:t xml:space="preserve">IV. </w:t>
      </w:r>
      <w:r w:rsidR="00153E81">
        <w:rPr>
          <w:b/>
          <w:lang w:val="es-ES"/>
        </w:rPr>
        <w:t>Actividade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6E2A" w14:paraId="73181F90" w14:textId="77777777" w:rsidTr="00FD76BF">
        <w:trPr>
          <w:trHeight w:val="5365"/>
        </w:trPr>
        <w:tc>
          <w:tcPr>
            <w:tcW w:w="10456" w:type="dxa"/>
          </w:tcPr>
          <w:p w14:paraId="3791AAAD" w14:textId="77777777" w:rsidR="00522073" w:rsidRDefault="00522073" w:rsidP="005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s-ES_tradnl" w:eastAsia="es-ES_tradnl"/>
              </w:rPr>
            </w:pPr>
          </w:p>
          <w:p w14:paraId="6A4D7D72" w14:textId="77777777" w:rsidR="00522073" w:rsidRDefault="00522073" w:rsidP="005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s-ES_tradnl" w:eastAsia="es-ES_tradnl"/>
              </w:rPr>
            </w:pPr>
          </w:p>
          <w:p w14:paraId="39D26D02" w14:textId="77777777" w:rsidR="00522073" w:rsidRDefault="00522073" w:rsidP="005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s-ES_tradnl" w:eastAsia="es-ES_tradnl"/>
              </w:rPr>
            </w:pPr>
          </w:p>
          <w:p w14:paraId="58ACC376" w14:textId="77777777" w:rsidR="00522073" w:rsidRDefault="00522073" w:rsidP="005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s-ES_tradnl" w:eastAsia="es-ES_tradnl"/>
              </w:rPr>
            </w:pPr>
          </w:p>
          <w:p w14:paraId="76D3689F" w14:textId="77777777" w:rsidR="00522073" w:rsidRDefault="00522073" w:rsidP="005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s-ES_tradnl" w:eastAsia="es-ES_tradnl"/>
              </w:rPr>
            </w:pPr>
          </w:p>
          <w:p w14:paraId="2761850A" w14:textId="77777777" w:rsidR="00522073" w:rsidRDefault="00522073" w:rsidP="0052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s-ES_tradnl" w:eastAsia="es-ES_tradnl"/>
              </w:rPr>
            </w:pPr>
          </w:p>
          <w:p w14:paraId="63398C0D" w14:textId="77777777" w:rsidR="00522073" w:rsidRPr="006F3694" w:rsidRDefault="00522073" w:rsidP="0052207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BFBFBF" w:themeColor="background1" w:themeShade="BF"/>
                <w:sz w:val="24"/>
                <w:szCs w:val="24"/>
                <w:lang w:val="es-ES_tradnl" w:eastAsia="es-ES_tradnl"/>
              </w:rPr>
            </w:pPr>
          </w:p>
          <w:p w14:paraId="31BEAA23" w14:textId="77777777" w:rsidR="00522073" w:rsidRPr="006F3694" w:rsidRDefault="00522073" w:rsidP="0052207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BFBFBF" w:themeColor="background1" w:themeShade="BF"/>
                <w:sz w:val="24"/>
                <w:szCs w:val="24"/>
                <w:lang w:val="es-ES_tradnl" w:eastAsia="es-ES_tradnl"/>
              </w:rPr>
            </w:pPr>
          </w:p>
          <w:p w14:paraId="3FC30488" w14:textId="2D524ACE" w:rsidR="00522073" w:rsidRPr="00522073" w:rsidRDefault="00522073" w:rsidP="0052207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7F7F7F" w:themeColor="text1" w:themeTint="80"/>
                <w:sz w:val="21"/>
                <w:szCs w:val="24"/>
                <w:lang w:val="es-ES_tradnl" w:eastAsia="es-ES_tradnl"/>
              </w:rPr>
            </w:pPr>
            <w:r w:rsidRPr="00522073">
              <w:rPr>
                <w:rFonts w:eastAsia="Times New Roman" w:cs="Times New Roman"/>
                <w:i/>
                <w:color w:val="7F7F7F" w:themeColor="text1" w:themeTint="80"/>
                <w:sz w:val="21"/>
                <w:szCs w:val="24"/>
                <w:lang w:val="es-ES_tradnl" w:eastAsia="es-ES_tradnl"/>
              </w:rPr>
              <w:t xml:space="preserve">En </w:t>
            </w:r>
            <w:r w:rsidRPr="00522073">
              <w:rPr>
                <w:rFonts w:eastAsia="Times New Roman" w:cs="Times New Roman"/>
                <w:b/>
                <w:bCs/>
                <w:i/>
                <w:color w:val="7F7F7F" w:themeColor="text1" w:themeTint="80"/>
                <w:sz w:val="21"/>
                <w:szCs w:val="24"/>
                <w:lang w:val="es-ES_tradnl" w:eastAsia="es-ES_tradnl"/>
              </w:rPr>
              <w:t>“</w:t>
            </w:r>
            <w:r w:rsidRPr="006F3694">
              <w:rPr>
                <w:rFonts w:eastAsia="Times New Roman" w:cs="Times New Roman"/>
                <w:b/>
                <w:bCs/>
                <w:i/>
                <w:color w:val="7F7F7F" w:themeColor="text1" w:themeTint="80"/>
                <w:sz w:val="21"/>
                <w:szCs w:val="24"/>
                <w:lang w:val="es-ES_tradnl" w:eastAsia="es-ES_tradnl"/>
              </w:rPr>
              <w:t xml:space="preserve">Las </w:t>
            </w:r>
            <w:r w:rsidRPr="00522073">
              <w:rPr>
                <w:rFonts w:eastAsia="Times New Roman" w:cs="Times New Roman"/>
                <w:b/>
                <w:bCs/>
                <w:i/>
                <w:color w:val="7F7F7F" w:themeColor="text1" w:themeTint="80"/>
                <w:sz w:val="21"/>
                <w:szCs w:val="24"/>
                <w:lang w:val="es-ES_tradnl" w:eastAsia="es-ES_tradnl"/>
              </w:rPr>
              <w:t>Actividades</w:t>
            </w:r>
            <w:r w:rsidRPr="006F3694">
              <w:rPr>
                <w:rFonts w:eastAsia="Times New Roman" w:cs="Times New Roman"/>
                <w:b/>
                <w:bCs/>
                <w:i/>
                <w:color w:val="7F7F7F" w:themeColor="text1" w:themeTint="80"/>
                <w:sz w:val="21"/>
                <w:szCs w:val="24"/>
                <w:lang w:val="es-ES_tradnl" w:eastAsia="es-ES_tradnl"/>
              </w:rPr>
              <w:t xml:space="preserve"> realizadas</w:t>
            </w:r>
            <w:r w:rsidRPr="00522073">
              <w:rPr>
                <w:rFonts w:eastAsia="Times New Roman" w:cs="Times New Roman"/>
                <w:b/>
                <w:bCs/>
                <w:i/>
                <w:color w:val="7F7F7F" w:themeColor="text1" w:themeTint="80"/>
                <w:sz w:val="21"/>
                <w:szCs w:val="24"/>
                <w:lang w:val="es-ES_tradnl" w:eastAsia="es-ES_tradnl"/>
              </w:rPr>
              <w:t>”</w:t>
            </w:r>
            <w:r w:rsidRPr="00522073">
              <w:rPr>
                <w:rFonts w:eastAsia="Times New Roman" w:cs="Times New Roman"/>
                <w:i/>
                <w:color w:val="7F7F7F" w:themeColor="text1" w:themeTint="80"/>
                <w:sz w:val="21"/>
                <w:szCs w:val="24"/>
                <w:lang w:val="es-ES_tradnl" w:eastAsia="es-ES_tradnl"/>
              </w:rPr>
              <w:t xml:space="preserve"> deben describirse las acciones concretas realizadas durante la práctica.</w:t>
            </w:r>
          </w:p>
          <w:p w14:paraId="7E3B24D9" w14:textId="77777777" w:rsidR="006F3694" w:rsidRPr="006F3694" w:rsidRDefault="006F3694" w:rsidP="006F3694">
            <w:pPr>
              <w:pStyle w:val="NormalWeb"/>
              <w:jc w:val="center"/>
              <w:rPr>
                <w:rFonts w:asciiTheme="minorHAnsi" w:hAnsiTheme="minorHAnsi"/>
                <w:i/>
                <w:color w:val="7F7F7F" w:themeColor="text1" w:themeTint="80"/>
                <w:sz w:val="21"/>
              </w:rPr>
            </w:pPr>
            <w:r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 xml:space="preserve">En tu informe de práctica profesional, </w:t>
            </w:r>
            <w:r w:rsidRPr="006F3694">
              <w:rPr>
                <w:rFonts w:asciiTheme="minorHAnsi" w:hAnsiTheme="minorHAnsi"/>
                <w:b/>
                <w:i/>
                <w:color w:val="7F7F7F" w:themeColor="text1" w:themeTint="80"/>
                <w:sz w:val="21"/>
              </w:rPr>
              <w:t>es importante emplear correctamente la persona gramatical</w:t>
            </w:r>
            <w:r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>.</w:t>
            </w:r>
          </w:p>
          <w:p w14:paraId="3E019178" w14:textId="77777777" w:rsidR="006F3694" w:rsidRPr="006F3694" w:rsidRDefault="006F3694" w:rsidP="006F3694">
            <w:pPr>
              <w:pStyle w:val="NormalWeb"/>
              <w:jc w:val="center"/>
              <w:rPr>
                <w:rFonts w:asciiTheme="minorHAnsi" w:hAnsiTheme="minorHAnsi"/>
                <w:i/>
                <w:color w:val="7F7F7F" w:themeColor="text1" w:themeTint="80"/>
                <w:sz w:val="21"/>
              </w:rPr>
            </w:pPr>
            <w:r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 xml:space="preserve"> Se recomienda utilizar la primera persona del singular (yo) para describir acciones, aprendizajes, reflexiones y logros personales.</w:t>
            </w:r>
          </w:p>
          <w:p w14:paraId="5D366D27" w14:textId="2402EE48" w:rsidR="006F3694" w:rsidRDefault="006F3694" w:rsidP="006F3694">
            <w:pPr>
              <w:pStyle w:val="NormalWeb"/>
              <w:jc w:val="center"/>
              <w:rPr>
                <w:rFonts w:asciiTheme="minorHAnsi" w:hAnsiTheme="minorHAnsi"/>
                <w:i/>
                <w:color w:val="7F7F7F" w:themeColor="text1" w:themeTint="80"/>
                <w:sz w:val="21"/>
              </w:rPr>
            </w:pPr>
            <w:r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>Para referirse a instituciones, normativas,</w:t>
            </w:r>
            <w:r w:rsidR="00050D00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 xml:space="preserve"> metodologías, </w:t>
            </w:r>
            <w:r w:rsidR="00050D00"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>procedimientos</w:t>
            </w:r>
            <w:r w:rsidRPr="006F3694"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 xml:space="preserve"> externos o al contexto general del proyecto, se debe usar la tercera persona o una forma impersonal, manteniendo así un tono objetivo y profesional.</w:t>
            </w:r>
          </w:p>
          <w:p w14:paraId="36448EB0" w14:textId="52DED705" w:rsidR="00E72B02" w:rsidRPr="006F3694" w:rsidRDefault="00E72B02" w:rsidP="006F3694">
            <w:pPr>
              <w:pStyle w:val="NormalWeb"/>
              <w:jc w:val="center"/>
              <w:rPr>
                <w:rFonts w:asciiTheme="minorHAnsi" w:hAnsiTheme="minorHAnsi"/>
                <w:i/>
                <w:color w:val="7F7F7F" w:themeColor="text1" w:themeTint="80"/>
                <w:sz w:val="21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1"/>
              </w:rPr>
              <w:t>Las imágenes deben ir con su pie de foto y citadas en el texto que corresponde.</w:t>
            </w:r>
          </w:p>
          <w:p w14:paraId="2B28AFA1" w14:textId="595620B9" w:rsidR="00933533" w:rsidRDefault="00933533" w:rsidP="00933533">
            <w:pPr>
              <w:pStyle w:val="NormalWeb"/>
              <w:jc w:val="center"/>
              <w:rPr>
                <w:i/>
                <w:color w:val="7F7F7F" w:themeColor="text1" w:themeTint="80"/>
              </w:rPr>
            </w:pPr>
          </w:p>
          <w:p w14:paraId="716B9001" w14:textId="77777777" w:rsidR="006F3694" w:rsidRDefault="006F3694" w:rsidP="00933533">
            <w:pPr>
              <w:pStyle w:val="NormalWeb"/>
              <w:jc w:val="center"/>
              <w:rPr>
                <w:i/>
                <w:color w:val="7F7F7F" w:themeColor="text1" w:themeTint="80"/>
              </w:rPr>
            </w:pPr>
          </w:p>
          <w:p w14:paraId="468074D8" w14:textId="77777777" w:rsidR="006F3694" w:rsidRDefault="006F3694" w:rsidP="00933533">
            <w:pPr>
              <w:pStyle w:val="NormalWeb"/>
              <w:jc w:val="center"/>
              <w:rPr>
                <w:i/>
                <w:color w:val="7F7F7F" w:themeColor="text1" w:themeTint="80"/>
              </w:rPr>
            </w:pPr>
          </w:p>
          <w:p w14:paraId="490F4D52" w14:textId="77777777" w:rsidR="006F3694" w:rsidRDefault="006F3694" w:rsidP="00933533">
            <w:pPr>
              <w:pStyle w:val="NormalWeb"/>
              <w:jc w:val="center"/>
              <w:rPr>
                <w:i/>
                <w:color w:val="7F7F7F" w:themeColor="text1" w:themeTint="80"/>
              </w:rPr>
            </w:pPr>
          </w:p>
          <w:p w14:paraId="6B162E3C" w14:textId="77777777" w:rsidR="006F3694" w:rsidRPr="00933533" w:rsidRDefault="006F3694" w:rsidP="00933533">
            <w:pPr>
              <w:pStyle w:val="NormalWeb"/>
              <w:jc w:val="center"/>
              <w:rPr>
                <w:i/>
                <w:color w:val="7F7F7F" w:themeColor="text1" w:themeTint="80"/>
              </w:rPr>
            </w:pPr>
          </w:p>
          <w:p w14:paraId="6A55A7ED" w14:textId="77777777" w:rsidR="00686E2A" w:rsidRPr="00522073" w:rsidRDefault="00686E2A" w:rsidP="00933533">
            <w:pPr>
              <w:pStyle w:val="NormalWeb"/>
              <w:rPr>
                <w:b/>
              </w:rPr>
            </w:pPr>
          </w:p>
        </w:tc>
      </w:tr>
    </w:tbl>
    <w:p w14:paraId="22080346" w14:textId="77777777" w:rsidR="00384763" w:rsidRDefault="00384763" w:rsidP="00153E81">
      <w:pPr>
        <w:spacing w:after="0"/>
        <w:rPr>
          <w:b/>
        </w:rPr>
      </w:pPr>
    </w:p>
    <w:p w14:paraId="2872649B" w14:textId="77777777" w:rsidR="00384763" w:rsidRDefault="00384763" w:rsidP="00153E81">
      <w:pPr>
        <w:spacing w:after="0"/>
        <w:rPr>
          <w:b/>
        </w:rPr>
      </w:pPr>
    </w:p>
    <w:p w14:paraId="478A4F6C" w14:textId="77777777" w:rsidR="00384763" w:rsidRDefault="00384763" w:rsidP="00153E81">
      <w:pPr>
        <w:spacing w:after="0"/>
        <w:rPr>
          <w:b/>
        </w:rPr>
      </w:pPr>
    </w:p>
    <w:p w14:paraId="2015B628" w14:textId="77777777" w:rsidR="00384763" w:rsidRDefault="00384763" w:rsidP="00153E81">
      <w:pPr>
        <w:spacing w:after="0"/>
        <w:rPr>
          <w:b/>
        </w:rPr>
      </w:pPr>
    </w:p>
    <w:p w14:paraId="7BF9E0CA" w14:textId="77777777" w:rsidR="00384763" w:rsidRDefault="00384763" w:rsidP="00153E81">
      <w:pPr>
        <w:spacing w:after="0"/>
        <w:rPr>
          <w:b/>
        </w:rPr>
      </w:pPr>
    </w:p>
    <w:p w14:paraId="3C31916E" w14:textId="77777777" w:rsidR="00384763" w:rsidRDefault="00384763" w:rsidP="00153E81">
      <w:pPr>
        <w:spacing w:after="0"/>
        <w:rPr>
          <w:b/>
        </w:rPr>
      </w:pPr>
    </w:p>
    <w:p w14:paraId="54A5001A" w14:textId="77777777" w:rsidR="00384763" w:rsidRDefault="00384763" w:rsidP="00153E81">
      <w:pPr>
        <w:spacing w:after="0"/>
        <w:rPr>
          <w:b/>
        </w:rPr>
      </w:pPr>
    </w:p>
    <w:p w14:paraId="361E42A9" w14:textId="77777777" w:rsidR="006F3694" w:rsidRDefault="006F3694" w:rsidP="00153E81">
      <w:pPr>
        <w:spacing w:after="0"/>
        <w:rPr>
          <w:b/>
        </w:rPr>
      </w:pPr>
    </w:p>
    <w:p w14:paraId="41F0109B" w14:textId="77777777" w:rsidR="006F3694" w:rsidRDefault="006F3694" w:rsidP="00153E81">
      <w:pPr>
        <w:spacing w:after="0"/>
        <w:rPr>
          <w:b/>
        </w:rPr>
      </w:pPr>
    </w:p>
    <w:p w14:paraId="31B9E187" w14:textId="77777777" w:rsidR="006F3694" w:rsidRDefault="006F3694" w:rsidP="00153E81">
      <w:pPr>
        <w:spacing w:after="0"/>
        <w:rPr>
          <w:b/>
        </w:rPr>
      </w:pPr>
    </w:p>
    <w:p w14:paraId="430DBC01" w14:textId="77777777" w:rsidR="006F3694" w:rsidRDefault="006F3694" w:rsidP="00153E81">
      <w:pPr>
        <w:spacing w:after="0"/>
        <w:rPr>
          <w:b/>
        </w:rPr>
      </w:pPr>
    </w:p>
    <w:p w14:paraId="00F2428A" w14:textId="77777777" w:rsidR="006F3694" w:rsidRDefault="006F3694" w:rsidP="00153E81">
      <w:pPr>
        <w:spacing w:after="0"/>
        <w:rPr>
          <w:b/>
        </w:rPr>
      </w:pPr>
    </w:p>
    <w:p w14:paraId="68EF693E" w14:textId="77777777" w:rsidR="006F3694" w:rsidRDefault="006F3694" w:rsidP="00153E81">
      <w:pPr>
        <w:spacing w:after="0"/>
        <w:rPr>
          <w:b/>
        </w:rPr>
      </w:pPr>
    </w:p>
    <w:p w14:paraId="43A569CF" w14:textId="77777777" w:rsidR="006F3694" w:rsidRDefault="006F3694" w:rsidP="00153E81">
      <w:pPr>
        <w:spacing w:after="0"/>
        <w:rPr>
          <w:b/>
        </w:rPr>
      </w:pPr>
    </w:p>
    <w:p w14:paraId="3BD8F9EC" w14:textId="77777777" w:rsidR="006F3694" w:rsidRDefault="006F3694" w:rsidP="00153E81">
      <w:pPr>
        <w:spacing w:after="0"/>
        <w:rPr>
          <w:b/>
        </w:rPr>
      </w:pPr>
    </w:p>
    <w:p w14:paraId="0DF8B6C4" w14:textId="77777777" w:rsidR="006F3694" w:rsidRDefault="006F3694" w:rsidP="00153E81">
      <w:pPr>
        <w:spacing w:after="0"/>
        <w:rPr>
          <w:b/>
        </w:rPr>
      </w:pPr>
    </w:p>
    <w:p w14:paraId="1988437D" w14:textId="77777777" w:rsidR="006F3694" w:rsidRDefault="006F3694" w:rsidP="00153E81">
      <w:pPr>
        <w:spacing w:after="0"/>
        <w:rPr>
          <w:b/>
        </w:rPr>
      </w:pPr>
    </w:p>
    <w:p w14:paraId="28ADC9C7" w14:textId="77777777" w:rsidR="00384763" w:rsidRDefault="00384763" w:rsidP="00153E81">
      <w:pPr>
        <w:spacing w:after="0"/>
        <w:rPr>
          <w:b/>
        </w:rPr>
      </w:pPr>
    </w:p>
    <w:p w14:paraId="2E22B029" w14:textId="77777777" w:rsidR="00384763" w:rsidRDefault="00384763" w:rsidP="00153E81">
      <w:pPr>
        <w:spacing w:after="0"/>
        <w:rPr>
          <w:b/>
        </w:rPr>
      </w:pPr>
    </w:p>
    <w:p w14:paraId="03CCD8B5" w14:textId="77777777" w:rsidR="00384763" w:rsidRDefault="00384763" w:rsidP="00153E81">
      <w:pPr>
        <w:spacing w:after="0"/>
        <w:rPr>
          <w:b/>
        </w:rPr>
      </w:pPr>
    </w:p>
    <w:p w14:paraId="7F7FC9CD" w14:textId="77777777" w:rsidR="009D5CA4" w:rsidRDefault="00153E81" w:rsidP="00153E81">
      <w:pPr>
        <w:spacing w:after="0"/>
        <w:rPr>
          <w:b/>
        </w:rPr>
      </w:pPr>
      <w:r>
        <w:rPr>
          <w:b/>
        </w:rPr>
        <w:t>V. Resultados obtenidos</w:t>
      </w:r>
      <w:r w:rsidR="002E723B">
        <w:rPr>
          <w:b/>
        </w:rPr>
        <w:t xml:space="preserve"> (relacionados con los objetivos y otros que hayan surgido durante la </w:t>
      </w:r>
      <w:r w:rsidR="007A1DD8">
        <w:rPr>
          <w:b/>
        </w:rPr>
        <w:t>práctica</w:t>
      </w:r>
      <w:r w:rsidR="002E723B">
        <w:rPr>
          <w:b/>
        </w:rPr>
        <w:t xml:space="preserve">) </w:t>
      </w:r>
    </w:p>
    <w:tbl>
      <w:tblPr>
        <w:tblStyle w:val="Tablaconcuadrcula"/>
        <w:tblW w:w="10448" w:type="dxa"/>
        <w:tblLook w:val="04A0" w:firstRow="1" w:lastRow="0" w:firstColumn="1" w:lastColumn="0" w:noHBand="0" w:noVBand="1"/>
      </w:tblPr>
      <w:tblGrid>
        <w:gridCol w:w="10448"/>
      </w:tblGrid>
      <w:tr w:rsidR="006F3694" w14:paraId="5E778599" w14:textId="77777777" w:rsidTr="006F3694">
        <w:trPr>
          <w:trHeight w:val="4519"/>
        </w:trPr>
        <w:tc>
          <w:tcPr>
            <w:tcW w:w="10448" w:type="dxa"/>
          </w:tcPr>
          <w:p w14:paraId="7A91CB44" w14:textId="77777777" w:rsidR="00153E81" w:rsidRDefault="00153E81" w:rsidP="00153E81">
            <w:pPr>
              <w:rPr>
                <w:b/>
              </w:rPr>
            </w:pPr>
          </w:p>
          <w:p w14:paraId="5D14BA96" w14:textId="77777777" w:rsidR="00522073" w:rsidRDefault="00522073" w:rsidP="00153E81">
            <w:pPr>
              <w:rPr>
                <w:b/>
              </w:rPr>
            </w:pPr>
          </w:p>
          <w:p w14:paraId="7F46ED39" w14:textId="77777777" w:rsidR="00522073" w:rsidRDefault="00522073" w:rsidP="00153E81">
            <w:pPr>
              <w:rPr>
                <w:b/>
              </w:rPr>
            </w:pPr>
          </w:p>
          <w:p w14:paraId="5F0790A7" w14:textId="77777777" w:rsidR="00522073" w:rsidRDefault="00522073" w:rsidP="00153E81">
            <w:pPr>
              <w:rPr>
                <w:b/>
              </w:rPr>
            </w:pPr>
          </w:p>
          <w:p w14:paraId="404534B4" w14:textId="77777777" w:rsidR="00522073" w:rsidRDefault="00522073" w:rsidP="00153E81">
            <w:pPr>
              <w:rPr>
                <w:b/>
              </w:rPr>
            </w:pPr>
          </w:p>
          <w:p w14:paraId="646DAC4A" w14:textId="0143C45E" w:rsidR="006F3694" w:rsidRPr="00522073" w:rsidRDefault="00522073" w:rsidP="006F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s-ES_tradnl" w:eastAsia="es-ES_tradnl"/>
              </w:rPr>
            </w:pPr>
            <w:bookmarkStart w:id="0" w:name="_GoBack"/>
            <w:r w:rsidRPr="00522073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s-ES_tradnl" w:eastAsia="es-ES_tradnl"/>
              </w:rPr>
              <w:t xml:space="preserve">En </w:t>
            </w:r>
            <w:r w:rsidRPr="00522073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val="es-ES_tradnl" w:eastAsia="es-ES_tradnl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val="es-ES_tradnl" w:eastAsia="es-ES_tradnl"/>
              </w:rPr>
              <w:t xml:space="preserve">Los </w:t>
            </w:r>
            <w:r w:rsidRPr="00522073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val="es-ES_tradnl" w:eastAsia="es-ES_tradnl"/>
              </w:rPr>
              <w:t>Resultados”</w:t>
            </w:r>
            <w:r w:rsidRPr="00522073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s-ES_tradnl" w:eastAsia="es-ES_tradnl"/>
              </w:rPr>
              <w:t xml:space="preserve"> deben mencionarse los aprendizajes, habilidades adquiridas o l</w:t>
            </w:r>
            <w:r w:rsidR="006F3694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s-ES_tradnl" w:eastAsia="es-ES_tradnl"/>
              </w:rPr>
              <w:t>ogros obtenidos a partir de las</w:t>
            </w:r>
            <w:r w:rsidRPr="00522073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s-ES_tradnl" w:eastAsia="es-ES_tradnl"/>
              </w:rPr>
              <w:t xml:space="preserve"> acciones</w:t>
            </w:r>
            <w:r w:rsidR="006F3694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s-ES_tradnl" w:eastAsia="es-ES_tradnl"/>
              </w:rPr>
              <w:t xml:space="preserve"> mencionadas anteriormente.</w:t>
            </w:r>
            <w:bookmarkEnd w:id="0"/>
          </w:p>
        </w:tc>
      </w:tr>
    </w:tbl>
    <w:p w14:paraId="79CDDB91" w14:textId="77777777" w:rsidR="006F3694" w:rsidRDefault="006F3694" w:rsidP="00153E81">
      <w:pPr>
        <w:spacing w:after="0"/>
        <w:rPr>
          <w:b/>
        </w:rPr>
      </w:pPr>
    </w:p>
    <w:p w14:paraId="2A4D1BF2" w14:textId="77777777" w:rsidR="00153E81" w:rsidRDefault="00153E81" w:rsidP="00153E81">
      <w:pPr>
        <w:spacing w:after="0"/>
        <w:rPr>
          <w:b/>
        </w:rPr>
      </w:pPr>
      <w:r>
        <w:rPr>
          <w:b/>
        </w:rPr>
        <w:t xml:space="preserve">VI. Dificultades encontradas durante la ejecución de la prác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E81" w14:paraId="0AE5E689" w14:textId="77777777" w:rsidTr="00FD76BF">
        <w:trPr>
          <w:trHeight w:val="4813"/>
        </w:trPr>
        <w:tc>
          <w:tcPr>
            <w:tcW w:w="10456" w:type="dxa"/>
          </w:tcPr>
          <w:p w14:paraId="6B35D2D3" w14:textId="77777777" w:rsidR="00153E81" w:rsidRDefault="00153E81" w:rsidP="00153E81">
            <w:pPr>
              <w:spacing w:after="0"/>
              <w:rPr>
                <w:b/>
              </w:rPr>
            </w:pPr>
          </w:p>
        </w:tc>
      </w:tr>
    </w:tbl>
    <w:p w14:paraId="30C9CF3E" w14:textId="77777777" w:rsidR="00153E81" w:rsidRDefault="00153E81" w:rsidP="00153E81">
      <w:pPr>
        <w:spacing w:after="0"/>
        <w:rPr>
          <w:b/>
        </w:rPr>
      </w:pPr>
    </w:p>
    <w:p w14:paraId="49203D36" w14:textId="77777777" w:rsidR="00153E81" w:rsidRDefault="00153E81" w:rsidP="00153E81">
      <w:pPr>
        <w:spacing w:after="0"/>
        <w:rPr>
          <w:b/>
        </w:rPr>
      </w:pPr>
      <w:r>
        <w:rPr>
          <w:b/>
        </w:rPr>
        <w:t>Comentarios generales (op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4"/>
      </w:tblGrid>
      <w:tr w:rsidR="00153E81" w14:paraId="4A1D720D" w14:textId="77777777" w:rsidTr="006F3694">
        <w:trPr>
          <w:trHeight w:val="2183"/>
        </w:trPr>
        <w:tc>
          <w:tcPr>
            <w:tcW w:w="10094" w:type="dxa"/>
          </w:tcPr>
          <w:p w14:paraId="74D92997" w14:textId="77777777" w:rsidR="00153E81" w:rsidRDefault="00153E81" w:rsidP="00153E81">
            <w:pPr>
              <w:spacing w:after="0"/>
              <w:rPr>
                <w:b/>
              </w:rPr>
            </w:pPr>
          </w:p>
        </w:tc>
      </w:tr>
    </w:tbl>
    <w:p w14:paraId="66AD41A6" w14:textId="77777777" w:rsidR="00153E81" w:rsidRDefault="00153E81" w:rsidP="00153E81">
      <w:pPr>
        <w:spacing w:after="0"/>
        <w:rPr>
          <w:b/>
        </w:rPr>
      </w:pPr>
    </w:p>
    <w:p w14:paraId="1FBC70D9" w14:textId="77777777" w:rsidR="008E0702" w:rsidRDefault="008E0702" w:rsidP="00153E81">
      <w:pPr>
        <w:rPr>
          <w:b/>
        </w:rPr>
      </w:pPr>
    </w:p>
    <w:p w14:paraId="1B41EBC2" w14:textId="77777777" w:rsidR="00153E81" w:rsidRPr="001F3AAD" w:rsidRDefault="008E0702" w:rsidP="00153E81">
      <w:pPr>
        <w:rPr>
          <w:b/>
        </w:rPr>
      </w:pPr>
      <w:r>
        <w:rPr>
          <w:b/>
        </w:rPr>
        <w:t xml:space="preserve">Fecha: </w:t>
      </w:r>
      <w:r w:rsidR="00153E81">
        <w:rPr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0C0FD6" wp14:editId="24C86F11">
                <wp:simplePos x="0" y="0"/>
                <wp:positionH relativeFrom="column">
                  <wp:posOffset>4305300</wp:posOffset>
                </wp:positionH>
                <wp:positionV relativeFrom="paragraph">
                  <wp:posOffset>730885</wp:posOffset>
                </wp:positionV>
                <wp:extent cx="1733550" cy="304500"/>
                <wp:effectExtent l="0" t="0" r="19050" b="63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304500"/>
                          <a:chOff x="3867150" y="54592"/>
                          <a:chExt cx="1733550" cy="30480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4211329" y="54592"/>
                            <a:ext cx="11449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BB0AD" w14:textId="77777777" w:rsidR="00153E81" w:rsidRDefault="00153E81" w:rsidP="00153E81">
                              <w:r>
                                <w:t>Firma estu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3867150" y="66675"/>
                            <a:ext cx="1733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C0FD6" id="Grupo 6" o:spid="_x0000_s1026" style="position:absolute;margin-left:339pt;margin-top:57.55pt;width:136.5pt;height:24pt;z-index:251681792;mso-width-relative:margin;mso-height-relative:margin" coordorigin="3867150,54592" coordsize="1733550,304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3" o:spid="_x0000_s1027" type="#_x0000_t202" style="position:absolute;left:4211329;top:54592;width:1144905;height:304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8BWMxQAA&#10;ANoAAAAPAAAAZHJzL2Rvd25yZXYueG1sRI9Ba8JAFITvQv/D8gq9SN0YQSR1FWlpESqWag89PrPP&#10;JDb7NuyuMfXXu4LgcZiZb5jpvDO1aMn5yrKC4SABQZxbXXGh4Gf7/jwB4QOyxtoyKfgnD/PZQ2+K&#10;mbYn/qZ2EwoRIewzVFCG0GRS+rwkg35gG+Lo7a0zGKJ0hdQOTxFuapkmyVgarDgulNjQa0n53+Zo&#10;FJy/3Mqm6epjuPsdVW146x/Wn2ulnh67xQuIQF24h2/tpVYwguuVeAPk7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wFYzFAAAA2gAAAA8AAAAAAAAAAAAAAAAAlwIAAGRycy9k&#10;b3ducmV2LnhtbFBLBQYAAAAABAAEAPUAAACJAwAAAAA=&#10;" filled="f" stroked="f">
                  <v:textbox>
                    <w:txbxContent>
                      <w:p w14:paraId="63ABB0AD" w14:textId="77777777" w:rsidR="00153E81" w:rsidRDefault="00153E81" w:rsidP="00153E81">
                        <w:r>
                          <w:t>Firma estudiante</w:t>
                        </w:r>
                      </w:p>
                    </w:txbxContent>
                  </v:textbox>
                </v:shape>
                <v:line id="Conector recto 5" o:spid="_x0000_s1028" style="position:absolute;visibility:visible;mso-wrap-style:square" from="3867150,66675" to="5600700,666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</v:group>
            </w:pict>
          </mc:Fallback>
        </mc:AlternateContent>
      </w:r>
    </w:p>
    <w:sectPr w:rsidR="00153E81" w:rsidRPr="001F3AAD" w:rsidSect="00D2495E">
      <w:pgSz w:w="12240" w:h="15840"/>
      <w:pgMar w:top="1440" w:right="90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2D6A"/>
    <w:multiLevelType w:val="multilevel"/>
    <w:tmpl w:val="080E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B0"/>
    <w:rsid w:val="00004F33"/>
    <w:rsid w:val="0002550C"/>
    <w:rsid w:val="00042D44"/>
    <w:rsid w:val="00050D00"/>
    <w:rsid w:val="000878E1"/>
    <w:rsid w:val="00095177"/>
    <w:rsid w:val="000B655A"/>
    <w:rsid w:val="00153E81"/>
    <w:rsid w:val="00182C0E"/>
    <w:rsid w:val="001969C8"/>
    <w:rsid w:val="001F3AAD"/>
    <w:rsid w:val="0021113C"/>
    <w:rsid w:val="00215F5C"/>
    <w:rsid w:val="00222051"/>
    <w:rsid w:val="002945CF"/>
    <w:rsid w:val="002C006D"/>
    <w:rsid w:val="002E723B"/>
    <w:rsid w:val="003226F1"/>
    <w:rsid w:val="00325406"/>
    <w:rsid w:val="00384763"/>
    <w:rsid w:val="00414D76"/>
    <w:rsid w:val="004A5259"/>
    <w:rsid w:val="00510CB7"/>
    <w:rsid w:val="00522073"/>
    <w:rsid w:val="005516EE"/>
    <w:rsid w:val="00580EE8"/>
    <w:rsid w:val="006056E5"/>
    <w:rsid w:val="0060630B"/>
    <w:rsid w:val="006136B7"/>
    <w:rsid w:val="00686E2A"/>
    <w:rsid w:val="006F3694"/>
    <w:rsid w:val="007273E1"/>
    <w:rsid w:val="007A1DD8"/>
    <w:rsid w:val="007D27F3"/>
    <w:rsid w:val="007E5A43"/>
    <w:rsid w:val="007E6955"/>
    <w:rsid w:val="007F789B"/>
    <w:rsid w:val="0083311C"/>
    <w:rsid w:val="008E0702"/>
    <w:rsid w:val="00933533"/>
    <w:rsid w:val="009A518F"/>
    <w:rsid w:val="009D0042"/>
    <w:rsid w:val="009D5CA4"/>
    <w:rsid w:val="00A17F4F"/>
    <w:rsid w:val="00A20FF9"/>
    <w:rsid w:val="00A2159A"/>
    <w:rsid w:val="00A759F5"/>
    <w:rsid w:val="00A92B44"/>
    <w:rsid w:val="00B140BF"/>
    <w:rsid w:val="00B77E89"/>
    <w:rsid w:val="00BE7299"/>
    <w:rsid w:val="00C76CB0"/>
    <w:rsid w:val="00C81EA7"/>
    <w:rsid w:val="00CB65EB"/>
    <w:rsid w:val="00D214AE"/>
    <w:rsid w:val="00D2495E"/>
    <w:rsid w:val="00D33773"/>
    <w:rsid w:val="00D55756"/>
    <w:rsid w:val="00E56067"/>
    <w:rsid w:val="00E72B02"/>
    <w:rsid w:val="00E915D7"/>
    <w:rsid w:val="00FB5B8C"/>
    <w:rsid w:val="00FD76BF"/>
    <w:rsid w:val="00FE328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E1B9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CB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3A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933533"/>
    <w:rPr>
      <w:b/>
      <w:bCs/>
    </w:rPr>
  </w:style>
  <w:style w:type="character" w:styleId="nfasis">
    <w:name w:val="Emphasis"/>
    <w:basedOn w:val="Fuentedeprrafopredeter"/>
    <w:uiPriority w:val="20"/>
    <w:qFormat/>
    <w:rsid w:val="00933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BB47-3590-6F45-9416-39EAB9AB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22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viera Figueroa Fuentes</cp:lastModifiedBy>
  <cp:revision>31</cp:revision>
  <cp:lastPrinted>2018-01-03T15:05:00Z</cp:lastPrinted>
  <dcterms:created xsi:type="dcterms:W3CDTF">2018-06-04T14:09:00Z</dcterms:created>
  <dcterms:modified xsi:type="dcterms:W3CDTF">2025-08-07T16:02:00Z</dcterms:modified>
</cp:coreProperties>
</file>